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A41A" w14:textId="77777777" w:rsidR="00C828F0" w:rsidRDefault="00C828F0" w:rsidP="004F462C">
      <w:pPr>
        <w:jc w:val="right"/>
        <w:rPr>
          <w:rFonts w:ascii="Times New Roman" w:eastAsia="Century Gothic" w:hAnsi="Times New Roman" w:cs="Times New Roman"/>
          <w:sz w:val="24"/>
          <w:szCs w:val="24"/>
        </w:rPr>
      </w:pPr>
      <w:bookmarkStart w:id="0" w:name="_GoBack"/>
      <w:bookmarkEnd w:id="0"/>
    </w:p>
    <w:p w14:paraId="1C54CE6A" w14:textId="6351BB8E" w:rsidR="003D7C54" w:rsidRPr="003D7C54" w:rsidRDefault="006A04C3" w:rsidP="004F462C">
      <w:pPr>
        <w:jc w:val="right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>Załącznik nr 2</w:t>
      </w:r>
    </w:p>
    <w:p w14:paraId="7C7F77F8" w14:textId="39193076" w:rsidR="003D7C54" w:rsidRPr="003D7C54" w:rsidRDefault="003D7C54" w:rsidP="004F462C">
      <w:pPr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sz w:val="24"/>
          <w:szCs w:val="24"/>
        </w:rPr>
        <w:t xml:space="preserve">Do Zarządzenia </w:t>
      </w:r>
      <w:r w:rsidR="00FE5D4B">
        <w:rPr>
          <w:rFonts w:ascii="Times New Roman" w:eastAsia="Century Gothic" w:hAnsi="Times New Roman" w:cs="Times New Roman"/>
          <w:sz w:val="24"/>
          <w:szCs w:val="24"/>
        </w:rPr>
        <w:t>Nr 94/2021</w:t>
      </w:r>
    </w:p>
    <w:p w14:paraId="412A5F87" w14:textId="168040B4" w:rsidR="003D7C54" w:rsidRPr="003D7C54" w:rsidRDefault="00432D9B" w:rsidP="004F462C">
      <w:pPr>
        <w:jc w:val="right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>z dnia 10.08</w:t>
      </w:r>
      <w:r w:rsidR="00FE5D4B">
        <w:rPr>
          <w:rFonts w:ascii="Times New Roman" w:eastAsia="Century Gothic" w:hAnsi="Times New Roman" w:cs="Times New Roman"/>
          <w:sz w:val="24"/>
          <w:szCs w:val="24"/>
        </w:rPr>
        <w:t xml:space="preserve">.2021r. </w:t>
      </w:r>
    </w:p>
    <w:p w14:paraId="119F9064" w14:textId="77777777" w:rsidR="003D7C54" w:rsidRPr="003D7C54" w:rsidRDefault="003D7C54" w:rsidP="003D7C54">
      <w:pPr>
        <w:jc w:val="right"/>
        <w:rPr>
          <w:rFonts w:ascii="Times New Roman" w:eastAsia="Century Gothic" w:hAnsi="Times New Roman" w:cs="Times New Roman"/>
          <w:sz w:val="24"/>
          <w:szCs w:val="24"/>
        </w:rPr>
      </w:pPr>
    </w:p>
    <w:p w14:paraId="317317B5" w14:textId="77777777" w:rsidR="003D7C54" w:rsidRPr="003D7C54" w:rsidRDefault="003D7C54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Formularz zgłaszania opinii</w:t>
      </w:r>
    </w:p>
    <w:p w14:paraId="27614A41" w14:textId="4A179C12" w:rsidR="003D7C54" w:rsidRPr="003D7C54" w:rsidRDefault="003D7C54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do projektu statutu</w:t>
      </w:r>
      <w:r w:rsidR="00E433CD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sołectwa Gminy Czarny Bór </w:t>
      </w:r>
    </w:p>
    <w:p w14:paraId="5A6A6EBC" w14:textId="77777777" w:rsidR="003D7C54" w:rsidRPr="003D7C54" w:rsidRDefault="003D7C54" w:rsidP="003D7C54">
      <w:pPr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40271B4E" w14:textId="77777777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Sołectwo……………………………………………………………………….</w:t>
      </w:r>
    </w:p>
    <w:p w14:paraId="374F6697" w14:textId="77777777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Imię i nazwisko osoby składającej formularz:……………………………………………………………………</w:t>
      </w:r>
    </w:p>
    <w:p w14:paraId="7C1F6DDE" w14:textId="77777777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Adres:…………………………………………………………………………</w:t>
      </w:r>
    </w:p>
    <w:p w14:paraId="5CC6D4A2" w14:textId="77777777" w:rsidR="003D7C54" w:rsidRPr="003D7C54" w:rsidRDefault="003D7C54" w:rsidP="003D7C54">
      <w:pPr>
        <w:numPr>
          <w:ilvl w:val="0"/>
          <w:numId w:val="6"/>
        </w:numPr>
        <w:contextualSpacing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Opinia do projektu statutu sołectwa:……………………………………….</w:t>
      </w:r>
    </w:p>
    <w:p w14:paraId="52D835C6" w14:textId="77777777" w:rsidR="003D7C54" w:rsidRPr="003D7C54" w:rsidRDefault="003D7C54" w:rsidP="003D7C5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598" w:type="dxa"/>
        <w:tblLook w:val="04A0" w:firstRow="1" w:lastRow="0" w:firstColumn="1" w:lastColumn="0" w:noHBand="0" w:noVBand="1"/>
      </w:tblPr>
      <w:tblGrid>
        <w:gridCol w:w="743"/>
        <w:gridCol w:w="4055"/>
        <w:gridCol w:w="2400"/>
        <w:gridCol w:w="2400"/>
      </w:tblGrid>
      <w:tr w:rsidR="003D7C54" w:rsidRPr="003D7C54" w14:paraId="26C98DED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CE7C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C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Wskazanie konkretnego §, ustępu i punktu w analizowanym dokumenci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A94A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Treść opini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4A56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C54">
              <w:rPr>
                <w:rFonts w:ascii="Times New Roman" w:hAnsi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D7C54" w:rsidRPr="003D7C54" w14:paraId="08A3CDE0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7EB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C6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094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A5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7C54" w:rsidRPr="003D7C54" w14:paraId="0DDFF20D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DEE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BE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8ED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111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7C54" w:rsidRPr="003D7C54" w14:paraId="44B980E0" w14:textId="77777777" w:rsidTr="003D7C54">
        <w:trPr>
          <w:trHeight w:val="8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B07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F1F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176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69A" w14:textId="77777777" w:rsidR="003D7C54" w:rsidRPr="003D7C54" w:rsidRDefault="003D7C54" w:rsidP="003D7C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B91DFD4" w14:textId="77777777" w:rsidR="003D7C54" w:rsidRPr="003D7C54" w:rsidRDefault="003D7C54" w:rsidP="003D7C5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4644824F" w14:textId="77777777" w:rsidR="003D7C54" w:rsidRPr="003D7C54" w:rsidRDefault="003D7C54" w:rsidP="003D7C54">
      <w:pPr>
        <w:ind w:left="36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Data i czytelny podpisu osoby składającej formularz:</w:t>
      </w:r>
    </w:p>
    <w:p w14:paraId="4D47F6AD" w14:textId="77777777" w:rsidR="003D7C54" w:rsidRPr="003D7C54" w:rsidRDefault="003D7C54" w:rsidP="003D7C54">
      <w:pPr>
        <w:ind w:left="36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D7C54">
        <w:rPr>
          <w:rFonts w:ascii="Times New Roman" w:eastAsia="Century Gothic" w:hAnsi="Times New Roman" w:cs="Times New Roman"/>
          <w:b/>
          <w:bCs/>
          <w:sz w:val="24"/>
          <w:szCs w:val="24"/>
        </w:rPr>
        <w:t>…………………………………………………………..</w:t>
      </w:r>
    </w:p>
    <w:p w14:paraId="5CCF2CDA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2F89784" w14:textId="3CABF424" w:rsidR="003D7C54" w:rsidRPr="003D7C54" w:rsidRDefault="003D7C54" w:rsidP="003D7C54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Formularz  można przekazać</w:t>
      </w:r>
      <w:r w:rsidR="0062180B">
        <w:rPr>
          <w:rFonts w:ascii="Times New Roman" w:eastAsia="Times New Roman" w:hAnsi="Times New Roman" w:cs="Times New Roman"/>
          <w:sz w:val="16"/>
          <w:szCs w:val="16"/>
          <w:lang w:eastAsia="zh-CN"/>
        </w:rPr>
        <w:t>:</w:t>
      </w: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:</w:t>
      </w:r>
    </w:p>
    <w:p w14:paraId="65D96124" w14:textId="5F27C653" w:rsidR="003D7C54" w:rsidRPr="003D7C54" w:rsidRDefault="0062180B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W biurze podawczym Urzedu</w:t>
      </w:r>
      <w:r w:rsidR="00707B00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Gminy Czarny Bór </w:t>
      </w:r>
    </w:p>
    <w:p w14:paraId="5F709923" w14:textId="77777777" w:rsidR="003D7C54" w:rsidRPr="003D7C54" w:rsidRDefault="003D7C54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>Do rąk sołtysa,</w:t>
      </w:r>
    </w:p>
    <w:p w14:paraId="7DAFC59A" w14:textId="5BA7C3B4" w:rsidR="003D7C54" w:rsidRPr="003D7C54" w:rsidRDefault="003D7C54" w:rsidP="003D7C54">
      <w:pPr>
        <w:numPr>
          <w:ilvl w:val="0"/>
          <w:numId w:val="7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D7C54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Poprzez </w:t>
      </w:r>
      <w:r w:rsidR="00707B00">
        <w:rPr>
          <w:rFonts w:ascii="Times New Roman" w:eastAsia="Times New Roman" w:hAnsi="Times New Roman" w:cs="Times New Roman"/>
          <w:sz w:val="16"/>
          <w:szCs w:val="16"/>
          <w:lang w:eastAsia="zh-CN"/>
        </w:rPr>
        <w:t>e-mail na adres biuro.podawcze@czarny-bor.pl</w:t>
      </w:r>
    </w:p>
    <w:p w14:paraId="5B3CA8BE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1226E58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0F00055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24998F7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C7E1EA4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D6A2410" w14:textId="77777777" w:rsidR="003D7C54" w:rsidRP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BF65347" w14:textId="77777777" w:rsidR="003D7C54" w:rsidRDefault="003D7C54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A7583C5" w14:textId="77777777" w:rsidR="00312D31" w:rsidRDefault="00312D31" w:rsidP="003D7C5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5AB336B" w14:textId="77777777" w:rsidR="009264C1" w:rsidRDefault="009264C1" w:rsidP="009264C1">
      <w:pPr>
        <w:spacing w:after="0"/>
        <w:rPr>
          <w:rFonts w:ascii="Times New Roman" w:hAnsi="Times New Roman" w:cs="Times New Roman"/>
          <w:b/>
        </w:rPr>
      </w:pPr>
    </w:p>
    <w:p w14:paraId="24438580" w14:textId="77777777" w:rsidR="0076748D" w:rsidRDefault="0076748D" w:rsidP="009264C1">
      <w:pPr>
        <w:jc w:val="center"/>
        <w:rPr>
          <w:rFonts w:ascii="Times New Roman" w:hAnsi="Times New Roman" w:cs="Times New Roman"/>
          <w:b/>
        </w:rPr>
      </w:pPr>
    </w:p>
    <w:p w14:paraId="4D6543C2" w14:textId="77777777" w:rsidR="0076748D" w:rsidRDefault="0076748D" w:rsidP="009264C1">
      <w:pPr>
        <w:jc w:val="center"/>
        <w:rPr>
          <w:rFonts w:ascii="Times New Roman" w:hAnsi="Times New Roman" w:cs="Times New Roman"/>
          <w:b/>
        </w:rPr>
      </w:pPr>
    </w:p>
    <w:p w14:paraId="73E076BF" w14:textId="77777777" w:rsidR="009264C1" w:rsidRPr="00FA5C16" w:rsidRDefault="009264C1" w:rsidP="009264C1">
      <w:pPr>
        <w:jc w:val="center"/>
        <w:rPr>
          <w:rFonts w:ascii="Times New Roman" w:hAnsi="Times New Roman" w:cs="Times New Roman"/>
          <w:b/>
        </w:rPr>
      </w:pPr>
      <w:r w:rsidRPr="00FA5C16">
        <w:rPr>
          <w:rFonts w:ascii="Times New Roman" w:hAnsi="Times New Roman" w:cs="Times New Roman"/>
          <w:b/>
        </w:rPr>
        <w:t>Klauzula informacyjna – RODO</w:t>
      </w:r>
    </w:p>
    <w:p w14:paraId="0538664A" w14:textId="77777777" w:rsidR="009264C1" w:rsidRDefault="009264C1" w:rsidP="009264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7375">
        <w:rPr>
          <w:rFonts w:ascii="Times New Roman" w:hAnsi="Times New Roman" w:cs="Times New Roman"/>
        </w:rPr>
        <w:t>Zgodnie z art. 13 ust. 1 i 2 rozporządzenia Parlamentu Europejski</w:t>
      </w:r>
      <w:r>
        <w:rPr>
          <w:rFonts w:ascii="Times New Roman" w:hAnsi="Times New Roman" w:cs="Times New Roman"/>
        </w:rPr>
        <w:t xml:space="preserve">ego i Rady (UE) 2016/679 z dnia </w:t>
      </w:r>
      <w:r>
        <w:rPr>
          <w:rFonts w:ascii="Times New Roman" w:hAnsi="Times New Roman" w:cs="Times New Roman"/>
        </w:rPr>
        <w:br/>
      </w:r>
      <w:r w:rsidRPr="00447375">
        <w:rPr>
          <w:rFonts w:ascii="Times New Roman" w:hAnsi="Times New Roman" w:cs="Times New Roman"/>
        </w:rPr>
        <w:t xml:space="preserve">27 kwietnia 2016 r. w sprawie ochrony osób fizycznych w związku z </w:t>
      </w:r>
      <w:r>
        <w:rPr>
          <w:rFonts w:ascii="Times New Roman" w:hAnsi="Times New Roman" w:cs="Times New Roman"/>
        </w:rPr>
        <w:t xml:space="preserve">przetwarzaniem danych osobowych </w:t>
      </w:r>
      <w:r w:rsidRPr="00447375">
        <w:rPr>
          <w:rFonts w:ascii="Times New Roman" w:hAnsi="Times New Roman" w:cs="Times New Roman"/>
        </w:rPr>
        <w:t>i w sprawie swobodnego przepływu takich danych oraz uchyl</w:t>
      </w:r>
      <w:r>
        <w:rPr>
          <w:rFonts w:ascii="Times New Roman" w:hAnsi="Times New Roman" w:cs="Times New Roman"/>
        </w:rPr>
        <w:t xml:space="preserve">enia dyrektywy 95/46/WE (ogólne </w:t>
      </w:r>
      <w:r w:rsidRPr="00447375">
        <w:rPr>
          <w:rFonts w:ascii="Times New Roman" w:hAnsi="Times New Roman" w:cs="Times New Roman"/>
        </w:rPr>
        <w:t>rozporządzenie o ochronie danych) (Dz. Urz. UE L 119 z 04.05.2016, str. 1</w:t>
      </w:r>
      <w:r>
        <w:rPr>
          <w:rFonts w:ascii="Times New Roman" w:hAnsi="Times New Roman" w:cs="Times New Roman"/>
        </w:rPr>
        <w:t>), dalej „RODO”, informuję, że:</w:t>
      </w:r>
    </w:p>
    <w:p w14:paraId="5FB8E3BF" w14:textId="77777777" w:rsidR="009264C1" w:rsidRPr="00447375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>A</w:t>
      </w:r>
      <w:r w:rsidRPr="00447375">
        <w:rPr>
          <w:rFonts w:ascii="Times New Roman" w:hAnsi="Times New Roman"/>
        </w:rPr>
        <w:t xml:space="preserve">dministratorem Pani/Pana danych osobowych jest Urząd Gminy Czarny Bór z siedzibą: </w:t>
      </w:r>
      <w:r>
        <w:rPr>
          <w:rFonts w:ascii="Times New Roman" w:hAnsi="Times New Roman"/>
        </w:rPr>
        <w:br/>
      </w:r>
      <w:r w:rsidRPr="00447375">
        <w:rPr>
          <w:rFonts w:ascii="Times New Roman" w:hAnsi="Times New Roman"/>
        </w:rPr>
        <w:t>ul. Główna</w:t>
      </w:r>
      <w:r>
        <w:rPr>
          <w:rFonts w:ascii="Times New Roman" w:hAnsi="Times New Roman"/>
        </w:rPr>
        <w:t xml:space="preserve"> </w:t>
      </w:r>
      <w:r w:rsidRPr="00447375">
        <w:rPr>
          <w:rFonts w:ascii="Times New Roman" w:hAnsi="Times New Roman"/>
        </w:rPr>
        <w:t>18, 58-379 Czarny Bór</w:t>
      </w:r>
      <w:r>
        <w:rPr>
          <w:rFonts w:ascii="Times New Roman" w:hAnsi="Times New Roman"/>
        </w:rPr>
        <w:t>,</w:t>
      </w:r>
    </w:p>
    <w:p w14:paraId="5305FF6F" w14:textId="04697E16" w:rsidR="009264C1" w:rsidRPr="00447375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 w:rsidRPr="00447375">
        <w:rPr>
          <w:rFonts w:ascii="Times New Roman" w:hAnsi="Times New Roman"/>
        </w:rPr>
        <w:t xml:space="preserve">inspektorem ochrony danych osobowych w Urzędzie Gminy Czarny Bór </w:t>
      </w:r>
      <w:r w:rsidR="00C60AC9">
        <w:rPr>
          <w:rFonts w:ascii="Times New Roman" w:hAnsi="Times New Roman"/>
        </w:rPr>
        <w:t xml:space="preserve">jest </w:t>
      </w:r>
      <w:r w:rsidR="00C60AC9">
        <w:rPr>
          <w:rFonts w:ascii="Times New Roman" w:hAnsi="Times New Roman"/>
        </w:rPr>
        <w:br/>
        <w:t>Pani Katarzyna Tomasiak</w:t>
      </w:r>
      <w:r>
        <w:rPr>
          <w:rFonts w:ascii="Times New Roman" w:hAnsi="Times New Roman"/>
        </w:rPr>
        <w:t xml:space="preserve">, tel. </w:t>
      </w:r>
      <w:r w:rsidRPr="00447375">
        <w:rPr>
          <w:rFonts w:ascii="Times New Roman" w:hAnsi="Times New Roman"/>
        </w:rPr>
        <w:t xml:space="preserve">74 8450139, e-mail </w:t>
      </w:r>
      <w:hyperlink r:id="rId7" w:history="1">
        <w:r>
          <w:rPr>
            <w:rStyle w:val="Hipercze"/>
            <w:rFonts w:ascii="Times New Roman" w:hAnsi="Times New Roman"/>
          </w:rPr>
          <w:t>kadry</w:t>
        </w:r>
        <w:r w:rsidRPr="00447375">
          <w:rPr>
            <w:rStyle w:val="Hipercze"/>
            <w:rFonts w:ascii="Times New Roman" w:hAnsi="Times New Roman"/>
          </w:rPr>
          <w:t>@czarny-bor.pl</w:t>
        </w:r>
      </w:hyperlink>
      <w:r>
        <w:rPr>
          <w:rFonts w:ascii="Times New Roman" w:hAnsi="Times New Roman"/>
        </w:rPr>
        <w:t xml:space="preserve">, </w:t>
      </w:r>
    </w:p>
    <w:p w14:paraId="2825387E" w14:textId="77777777" w:rsidR="009264C1" w:rsidRPr="00447375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 w:rsidRPr="00447375">
        <w:rPr>
          <w:rFonts w:ascii="Times New Roman" w:hAnsi="Times New Roman"/>
        </w:rPr>
        <w:t xml:space="preserve">Pani/Pana dane osobowe przetwarzane będą </w:t>
      </w:r>
      <w:r>
        <w:rPr>
          <w:rFonts w:ascii="Times New Roman" w:hAnsi="Times New Roman"/>
        </w:rPr>
        <w:t>przetwarzane wyłączenie zgodnie z określonym celem w składanym podaniu/wniosku,</w:t>
      </w:r>
    </w:p>
    <w:p w14:paraId="36F4F438" w14:textId="77777777" w:rsidR="009264C1" w:rsidRPr="00447375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>Pana/Pani dane osobowe będą udostępniane wyłącznie Urzędowi Gminy Czarny Bór,</w:t>
      </w:r>
    </w:p>
    <w:p w14:paraId="6E49D5E4" w14:textId="77777777" w:rsidR="009264C1" w:rsidRPr="00BD2FF8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>Pana/Pani dane osobowe będą przechowywane na czas określony w Jednolitym Rzeczowym Wykazie Akt dla organów gminy i związków międzygminnych oraz urzędów obsługujących te organy i związki,</w:t>
      </w:r>
    </w:p>
    <w:p w14:paraId="219F8BF5" w14:textId="77777777" w:rsidR="009264C1" w:rsidRPr="00BD2FF8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>Podanie przez Pana/Panią danych osobowych w zakresie wymaganym ustawodawstwem jest obligatoryjne. Niepodanie danych osobowych będzie skutkowało niezrealizowaniem usługi,</w:t>
      </w:r>
    </w:p>
    <w:p w14:paraId="00C900DD" w14:textId="77777777" w:rsidR="009264C1" w:rsidRPr="00BD2FF8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>Przysługuje Panu/Pani prawo dostępu do treści swoich danych osobowych oraz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3A32BD02" w14:textId="77777777" w:rsidR="009264C1" w:rsidRPr="00FA5C16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 xml:space="preserve">Ma Pan/Pani prawo wniesienia skargi do UODO, gdy uzna Pan/Pani, iż przetwarzanie danych osobowych dotyczących Pana/Pani, narusza przepisy ogólnego rozporządzenia o ochronie danych osobowych z dnia 27 kwietnia 2016 r., </w:t>
      </w:r>
    </w:p>
    <w:p w14:paraId="4789BB56" w14:textId="77777777" w:rsidR="009264C1" w:rsidRPr="00C86CC8" w:rsidRDefault="009264C1" w:rsidP="009264C1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</w:rPr>
        <w:t xml:space="preserve">Pana/Pani dane będą przetwarzane w sposób zautomatyzowany lub tradycyjny. </w:t>
      </w:r>
    </w:p>
    <w:p w14:paraId="09E4ADBC" w14:textId="77777777" w:rsidR="009264C1" w:rsidRDefault="009264C1" w:rsidP="009264C1"/>
    <w:p w14:paraId="211F0179" w14:textId="77777777" w:rsidR="003D7C54" w:rsidRPr="003D7C54" w:rsidRDefault="003D7C54" w:rsidP="003D7C54">
      <w:pPr>
        <w:rPr>
          <w:rFonts w:ascii="Century Gothic" w:eastAsia="Century Gothic" w:hAnsi="Century Gothic" w:cs="Times New Roman"/>
        </w:rPr>
      </w:pPr>
    </w:p>
    <w:p w14:paraId="5B4D2500" w14:textId="77777777" w:rsidR="003D7C54" w:rsidRDefault="003D7C54" w:rsidP="00AD6453"/>
    <w:sectPr w:rsidR="003D7C54" w:rsidSect="00B04E5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FC"/>
    <w:multiLevelType w:val="hybridMultilevel"/>
    <w:tmpl w:val="F0CE949E"/>
    <w:lvl w:ilvl="0" w:tplc="4D7E4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91D5F"/>
    <w:multiLevelType w:val="hybridMultilevel"/>
    <w:tmpl w:val="EA16EEBA"/>
    <w:lvl w:ilvl="0" w:tplc="C1DCC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0314C"/>
    <w:multiLevelType w:val="hybridMultilevel"/>
    <w:tmpl w:val="2CE01D18"/>
    <w:lvl w:ilvl="0" w:tplc="29502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93536"/>
    <w:multiLevelType w:val="hybridMultilevel"/>
    <w:tmpl w:val="0D34BF76"/>
    <w:lvl w:ilvl="0" w:tplc="5526F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80B8B"/>
    <w:multiLevelType w:val="hybridMultilevel"/>
    <w:tmpl w:val="4576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E4B99"/>
    <w:multiLevelType w:val="hybridMultilevel"/>
    <w:tmpl w:val="F05EF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11FA8"/>
    <w:multiLevelType w:val="hybridMultilevel"/>
    <w:tmpl w:val="1B18E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49AD"/>
    <w:multiLevelType w:val="hybridMultilevel"/>
    <w:tmpl w:val="72F23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6C4"/>
    <w:multiLevelType w:val="hybridMultilevel"/>
    <w:tmpl w:val="C7F0B7DC"/>
    <w:lvl w:ilvl="0" w:tplc="09E4CD0A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3"/>
    <w:rsid w:val="0002794A"/>
    <w:rsid w:val="0006772E"/>
    <w:rsid w:val="000800E0"/>
    <w:rsid w:val="00106EC4"/>
    <w:rsid w:val="00127196"/>
    <w:rsid w:val="001375AC"/>
    <w:rsid w:val="00143021"/>
    <w:rsid w:val="001435D4"/>
    <w:rsid w:val="00181479"/>
    <w:rsid w:val="001942EB"/>
    <w:rsid w:val="001E7BB5"/>
    <w:rsid w:val="002741CE"/>
    <w:rsid w:val="002752C5"/>
    <w:rsid w:val="00312D31"/>
    <w:rsid w:val="00316694"/>
    <w:rsid w:val="0037108A"/>
    <w:rsid w:val="003A03BF"/>
    <w:rsid w:val="003A1E1A"/>
    <w:rsid w:val="003B5DAF"/>
    <w:rsid w:val="003D7C54"/>
    <w:rsid w:val="0041597B"/>
    <w:rsid w:val="00432D9B"/>
    <w:rsid w:val="00437763"/>
    <w:rsid w:val="004573BE"/>
    <w:rsid w:val="00463809"/>
    <w:rsid w:val="004F462C"/>
    <w:rsid w:val="0059133C"/>
    <w:rsid w:val="005A6486"/>
    <w:rsid w:val="005B1188"/>
    <w:rsid w:val="005D71E5"/>
    <w:rsid w:val="006074D5"/>
    <w:rsid w:val="0062180B"/>
    <w:rsid w:val="00627FC9"/>
    <w:rsid w:val="00664B09"/>
    <w:rsid w:val="006805F7"/>
    <w:rsid w:val="00692C53"/>
    <w:rsid w:val="006A04C3"/>
    <w:rsid w:val="006C483A"/>
    <w:rsid w:val="006D0D6C"/>
    <w:rsid w:val="00707B00"/>
    <w:rsid w:val="00752418"/>
    <w:rsid w:val="00754353"/>
    <w:rsid w:val="0076748D"/>
    <w:rsid w:val="00786DD9"/>
    <w:rsid w:val="007D25AA"/>
    <w:rsid w:val="0084596A"/>
    <w:rsid w:val="00870689"/>
    <w:rsid w:val="008840E9"/>
    <w:rsid w:val="009264C1"/>
    <w:rsid w:val="00942D6A"/>
    <w:rsid w:val="00A56FB7"/>
    <w:rsid w:val="00AB3261"/>
    <w:rsid w:val="00AD6453"/>
    <w:rsid w:val="00AF4DE5"/>
    <w:rsid w:val="00AF5279"/>
    <w:rsid w:val="00B04E59"/>
    <w:rsid w:val="00B4439D"/>
    <w:rsid w:val="00B50CBE"/>
    <w:rsid w:val="00B82417"/>
    <w:rsid w:val="00B852E2"/>
    <w:rsid w:val="00BB072A"/>
    <w:rsid w:val="00C60AC9"/>
    <w:rsid w:val="00C828F0"/>
    <w:rsid w:val="00E002A0"/>
    <w:rsid w:val="00E024B1"/>
    <w:rsid w:val="00E15A29"/>
    <w:rsid w:val="00E433CD"/>
    <w:rsid w:val="00E65A5A"/>
    <w:rsid w:val="00F0058A"/>
    <w:rsid w:val="00F047C3"/>
    <w:rsid w:val="00F33BDF"/>
    <w:rsid w:val="00F60B56"/>
    <w:rsid w:val="00F848FE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8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8A"/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58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58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8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58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8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8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58A"/>
    <w:rPr>
      <w:caps/>
      <w:spacing w:val="15"/>
      <w:shd w:val="clear" w:color="auto" w:fill="F9C5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58A"/>
    <w:rPr>
      <w:caps/>
      <w:color w:val="5808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058A"/>
    <w:rPr>
      <w:b/>
      <w:bCs/>
      <w:color w:val="850C4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58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58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058A"/>
    <w:rPr>
      <w:b/>
      <w:bCs/>
    </w:rPr>
  </w:style>
  <w:style w:type="character" w:styleId="Uwydatnienie">
    <w:name w:val="Emphasis"/>
    <w:uiPriority w:val="20"/>
    <w:qFormat/>
    <w:rsid w:val="00F0058A"/>
    <w:rPr>
      <w:caps/>
      <w:color w:val="580832" w:themeColor="accent1" w:themeShade="7F"/>
      <w:spacing w:val="5"/>
    </w:rPr>
  </w:style>
  <w:style w:type="paragraph" w:styleId="Bezodstpw">
    <w:name w:val="No Spacing"/>
    <w:uiPriority w:val="1"/>
    <w:qFormat/>
    <w:rsid w:val="00F005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05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05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58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58A"/>
    <w:rPr>
      <w:color w:val="B31166" w:themeColor="accent1"/>
      <w:sz w:val="24"/>
      <w:szCs w:val="24"/>
    </w:rPr>
  </w:style>
  <w:style w:type="character" w:styleId="Wyrnieniedelikatne">
    <w:name w:val="Subtle Emphasis"/>
    <w:uiPriority w:val="19"/>
    <w:qFormat/>
    <w:rsid w:val="00F0058A"/>
    <w:rPr>
      <w:i/>
      <w:iCs/>
      <w:color w:val="580832" w:themeColor="accent1" w:themeShade="7F"/>
    </w:rPr>
  </w:style>
  <w:style w:type="character" w:styleId="Wyrnienieintensywne">
    <w:name w:val="Intense Emphasis"/>
    <w:uiPriority w:val="21"/>
    <w:qFormat/>
    <w:rsid w:val="00F0058A"/>
    <w:rPr>
      <w:b/>
      <w:bCs/>
      <w:caps/>
      <w:color w:val="580832" w:themeColor="accent1" w:themeShade="7F"/>
      <w:spacing w:val="10"/>
    </w:rPr>
  </w:style>
  <w:style w:type="character" w:styleId="Odwoaniedelikatne">
    <w:name w:val="Subtle Reference"/>
    <w:uiPriority w:val="31"/>
    <w:qFormat/>
    <w:rsid w:val="00F0058A"/>
    <w:rPr>
      <w:b/>
      <w:bCs/>
      <w:color w:val="B31166" w:themeColor="accent1"/>
    </w:rPr>
  </w:style>
  <w:style w:type="character" w:styleId="Odwoanieintensywne">
    <w:name w:val="Intense Reference"/>
    <w:uiPriority w:val="32"/>
    <w:qFormat/>
    <w:rsid w:val="00F0058A"/>
    <w:rPr>
      <w:b/>
      <w:bCs/>
      <w:i/>
      <w:iCs/>
      <w:caps/>
      <w:color w:val="B31166" w:themeColor="accent1"/>
    </w:rPr>
  </w:style>
  <w:style w:type="character" w:styleId="Tytuksiki">
    <w:name w:val="Book Title"/>
    <w:uiPriority w:val="33"/>
    <w:qFormat/>
    <w:rsid w:val="00F005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58A"/>
    <w:pPr>
      <w:outlineLvl w:val="9"/>
    </w:pPr>
  </w:style>
  <w:style w:type="paragraph" w:styleId="Akapitzlist">
    <w:name w:val="List Paragraph"/>
    <w:basedOn w:val="Normalny"/>
    <w:uiPriority w:val="34"/>
    <w:qFormat/>
    <w:rsid w:val="00E024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24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4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4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73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7C54"/>
    <w:pPr>
      <w:spacing w:before="0" w:after="0" w:line="240" w:lineRule="auto"/>
    </w:pPr>
    <w:rPr>
      <w:rFonts w:ascii="Century Gothic" w:eastAsia="Century Gothic" w:hAnsi="Century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8A"/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58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58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8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58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8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8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58A"/>
    <w:rPr>
      <w:caps/>
      <w:spacing w:val="15"/>
      <w:shd w:val="clear" w:color="auto" w:fill="F9C5E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58A"/>
    <w:rPr>
      <w:caps/>
      <w:color w:val="58083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8A"/>
    <w:rPr>
      <w:caps/>
      <w:color w:val="850C4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058A"/>
    <w:rPr>
      <w:b/>
      <w:bCs/>
      <w:color w:val="850C4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0058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058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0058A"/>
    <w:rPr>
      <w:b/>
      <w:bCs/>
    </w:rPr>
  </w:style>
  <w:style w:type="character" w:styleId="Uwydatnienie">
    <w:name w:val="Emphasis"/>
    <w:uiPriority w:val="20"/>
    <w:qFormat/>
    <w:rsid w:val="00F0058A"/>
    <w:rPr>
      <w:caps/>
      <w:color w:val="580832" w:themeColor="accent1" w:themeShade="7F"/>
      <w:spacing w:val="5"/>
    </w:rPr>
  </w:style>
  <w:style w:type="paragraph" w:styleId="Bezodstpw">
    <w:name w:val="No Spacing"/>
    <w:uiPriority w:val="1"/>
    <w:qFormat/>
    <w:rsid w:val="00F005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005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005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58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58A"/>
    <w:rPr>
      <w:color w:val="B31166" w:themeColor="accent1"/>
      <w:sz w:val="24"/>
      <w:szCs w:val="24"/>
    </w:rPr>
  </w:style>
  <w:style w:type="character" w:styleId="Wyrnieniedelikatne">
    <w:name w:val="Subtle Emphasis"/>
    <w:uiPriority w:val="19"/>
    <w:qFormat/>
    <w:rsid w:val="00F0058A"/>
    <w:rPr>
      <w:i/>
      <w:iCs/>
      <w:color w:val="580832" w:themeColor="accent1" w:themeShade="7F"/>
    </w:rPr>
  </w:style>
  <w:style w:type="character" w:styleId="Wyrnienieintensywne">
    <w:name w:val="Intense Emphasis"/>
    <w:uiPriority w:val="21"/>
    <w:qFormat/>
    <w:rsid w:val="00F0058A"/>
    <w:rPr>
      <w:b/>
      <w:bCs/>
      <w:caps/>
      <w:color w:val="580832" w:themeColor="accent1" w:themeShade="7F"/>
      <w:spacing w:val="10"/>
    </w:rPr>
  </w:style>
  <w:style w:type="character" w:styleId="Odwoaniedelikatne">
    <w:name w:val="Subtle Reference"/>
    <w:uiPriority w:val="31"/>
    <w:qFormat/>
    <w:rsid w:val="00F0058A"/>
    <w:rPr>
      <w:b/>
      <w:bCs/>
      <w:color w:val="B31166" w:themeColor="accent1"/>
    </w:rPr>
  </w:style>
  <w:style w:type="character" w:styleId="Odwoanieintensywne">
    <w:name w:val="Intense Reference"/>
    <w:uiPriority w:val="32"/>
    <w:qFormat/>
    <w:rsid w:val="00F0058A"/>
    <w:rPr>
      <w:b/>
      <w:bCs/>
      <w:i/>
      <w:iCs/>
      <w:caps/>
      <w:color w:val="B31166" w:themeColor="accent1"/>
    </w:rPr>
  </w:style>
  <w:style w:type="character" w:styleId="Tytuksiki">
    <w:name w:val="Book Title"/>
    <w:uiPriority w:val="33"/>
    <w:qFormat/>
    <w:rsid w:val="00F005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58A"/>
    <w:pPr>
      <w:outlineLvl w:val="9"/>
    </w:pPr>
  </w:style>
  <w:style w:type="paragraph" w:styleId="Akapitzlist">
    <w:name w:val="List Paragraph"/>
    <w:basedOn w:val="Normalny"/>
    <w:uiPriority w:val="34"/>
    <w:qFormat/>
    <w:rsid w:val="00E024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24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4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4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73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7C54"/>
    <w:pPr>
      <w:spacing w:before="0" w:after="0" w:line="240" w:lineRule="auto"/>
    </w:pPr>
    <w:rPr>
      <w:rFonts w:ascii="Century Gothic" w:eastAsia="Century Gothic" w:hAnsi="Century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.rady@czarny-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AD39-A35E-449C-B4C9-2B3D58F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czek</dc:creator>
  <cp:lastModifiedBy>Windows User</cp:lastModifiedBy>
  <cp:revision>3</cp:revision>
  <cp:lastPrinted>2021-08-10T09:31:00Z</cp:lastPrinted>
  <dcterms:created xsi:type="dcterms:W3CDTF">2021-08-11T08:27:00Z</dcterms:created>
  <dcterms:modified xsi:type="dcterms:W3CDTF">2021-08-11T11:56:00Z</dcterms:modified>
</cp:coreProperties>
</file>